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504031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A912D6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BR</w:t>
            </w:r>
            <w:r w:rsidR="008D368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C21D5" w:rsidRDefault="00F412E7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412E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ssessoria e calendário das comissões ordinárias, especiais e temporárias</w:t>
            </w:r>
          </w:p>
        </w:tc>
      </w:tr>
    </w:tbl>
    <w:p w:rsidR="00504031" w:rsidRPr="00044DD9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 w:rsidR="001F3BC4">
        <w:rPr>
          <w:rFonts w:ascii="Times New Roman" w:hAnsi="Times New Roman"/>
          <w:smallCaps/>
          <w:sz w:val="22"/>
          <w:szCs w:val="22"/>
          <w:lang w:eastAsia="pt-BR"/>
        </w:rPr>
        <w:t>3</w:t>
      </w:r>
      <w:r w:rsidR="008E461A">
        <w:rPr>
          <w:rFonts w:ascii="Times New Roman" w:hAnsi="Times New Roman"/>
          <w:smallCaps/>
          <w:sz w:val="22"/>
          <w:szCs w:val="22"/>
          <w:lang w:eastAsia="pt-BR"/>
        </w:rPr>
        <w:t>3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1</w:t>
      </w:r>
      <w:r w:rsidR="00E402E7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mallCaps/>
          <w:sz w:val="22"/>
          <w:szCs w:val="22"/>
          <w:lang w:eastAsia="pt-BR"/>
        </w:rPr>
        <w:t>CD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O CONSELHO DIRETOR – CD-CAU/BR, reunido ordinariamente em Brasília-DF, n</w:t>
      </w:r>
      <w:r w:rsidR="00444963">
        <w:rPr>
          <w:rFonts w:ascii="Times New Roman" w:eastAsia="Times New Roman" w:hAnsi="Times New Roman"/>
          <w:sz w:val="22"/>
          <w:szCs w:val="22"/>
          <w:lang w:eastAsia="pt-BR"/>
        </w:rPr>
        <w:t>a s</w:t>
      </w:r>
      <w:r w:rsidR="008D3683">
        <w:rPr>
          <w:rFonts w:ascii="Times New Roman" w:eastAsia="Times New Roman" w:hAnsi="Times New Roman"/>
          <w:sz w:val="22"/>
          <w:szCs w:val="22"/>
          <w:lang w:eastAsia="pt-BR"/>
        </w:rPr>
        <w:t>ede do CAU/BR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292A29">
        <w:rPr>
          <w:rFonts w:ascii="Times New Roman" w:eastAsia="Times New Roman" w:hAnsi="Times New Roman"/>
          <w:sz w:val="22"/>
          <w:szCs w:val="22"/>
          <w:lang w:eastAsia="pt-BR"/>
        </w:rPr>
        <w:t>18</w:t>
      </w:r>
      <w:r w:rsidR="004A676A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292A29">
        <w:rPr>
          <w:rFonts w:ascii="Times New Roman" w:eastAsia="Times New Roman" w:hAnsi="Times New Roman"/>
          <w:sz w:val="22"/>
          <w:szCs w:val="22"/>
          <w:lang w:eastAsia="pt-BR"/>
        </w:rPr>
        <w:t>dezembro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E402E7" w:rsidRPr="00A42734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F33D6E" w:rsidRDefault="00F33D6E" w:rsidP="00567A0D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F6306" w:rsidRDefault="00F33D6E" w:rsidP="00292A29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nsiderando </w:t>
      </w:r>
      <w:r w:rsidR="00F412E7">
        <w:rPr>
          <w:rFonts w:ascii="Times New Roman" w:eastAsia="Times New Roman" w:hAnsi="Times New Roman" w:cs="Times New Roman"/>
          <w:color w:val="auto"/>
          <w:sz w:val="22"/>
          <w:szCs w:val="22"/>
        </w:rPr>
        <w:t>a necessidade de adequação das atividades dos colaboradores vinculados à SGM às atividades das Comissões Ordinárias, Especiais e Temporárias, Plenário, Conselho Diretor e Órgãos Consultivos;</w:t>
      </w:r>
    </w:p>
    <w:p w:rsidR="00F412E7" w:rsidRDefault="00F412E7" w:rsidP="00292A29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412E7" w:rsidRPr="00DF6306" w:rsidRDefault="00F412E7" w:rsidP="00292A29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nsiderando </w:t>
      </w:r>
      <w:r w:rsidR="008E461A">
        <w:rPr>
          <w:rFonts w:ascii="Times New Roman" w:eastAsia="Times New Roman" w:hAnsi="Times New Roman" w:cs="Times New Roman"/>
          <w:color w:val="auto"/>
          <w:sz w:val="22"/>
          <w:szCs w:val="22"/>
        </w:rPr>
        <w:t>o complexo calendário de atividades e planos de trabalho das Comissões Ordinárias, Especiais e temporárias;</w:t>
      </w:r>
    </w:p>
    <w:p w:rsidR="00FE55F5" w:rsidRDefault="00FE55F5" w:rsidP="00FE55F5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</w:p>
    <w:p w:rsidR="00FE55F5" w:rsidRDefault="00504031" w:rsidP="00FE55F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402E7" w:rsidRPr="00A42734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FE55F5" w:rsidRDefault="00FE55F5" w:rsidP="00FE55F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FE55F5" w:rsidRDefault="008E461A" w:rsidP="008E461A">
      <w:pPr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Solicitar ao presidente Luciano Guimarães que convoque uma reunião de coordenadores de comissões ordinárias, especiais e temporárias, preferencialmente para 28 de janeiro de 2020;</w:t>
      </w:r>
    </w:p>
    <w:p w:rsidR="008E461A" w:rsidRDefault="008E461A" w:rsidP="008E461A">
      <w:pPr>
        <w:ind w:start="36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E461A" w:rsidRDefault="008E461A" w:rsidP="008E461A">
      <w:pPr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finir como pauta:</w:t>
      </w:r>
    </w:p>
    <w:p w:rsidR="008E461A" w:rsidRDefault="008E461A" w:rsidP="008E461A">
      <w:pPr>
        <w:ind w:start="36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1 – Calendário de Eventos;</w:t>
      </w:r>
    </w:p>
    <w:p w:rsidR="008E461A" w:rsidRDefault="008E461A" w:rsidP="008E461A">
      <w:pPr>
        <w:ind w:start="36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2 – Eventos conjuntos;</w:t>
      </w:r>
    </w:p>
    <w:p w:rsidR="008E461A" w:rsidRDefault="008E461A" w:rsidP="008E461A">
      <w:pPr>
        <w:ind w:start="36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3 – Nova dinâmica de trabalho dos analistas técnicos vinculados à SGM;</w:t>
      </w:r>
    </w:p>
    <w:p w:rsidR="008E461A" w:rsidRPr="00FE55F5" w:rsidRDefault="008E461A" w:rsidP="008E461A">
      <w:pPr>
        <w:jc w:val="both"/>
        <w:rPr>
          <w:rFonts w:ascii="Times New Roman" w:hAnsi="Times New Roman"/>
          <w:sz w:val="22"/>
          <w:szCs w:val="22"/>
        </w:rPr>
      </w:pPr>
    </w:p>
    <w:p w:rsidR="00A912D6" w:rsidRDefault="00A912D6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67A0D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>
        <w:rPr>
          <w:rFonts w:ascii="Times New Roman" w:hAnsi="Times New Roman"/>
          <w:sz w:val="22"/>
          <w:szCs w:val="22"/>
          <w:lang w:eastAsia="pt-BR"/>
        </w:rPr>
        <w:t>-DF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92A29">
        <w:rPr>
          <w:rFonts w:ascii="Times New Roman" w:hAnsi="Times New Roman"/>
          <w:sz w:val="22"/>
          <w:szCs w:val="22"/>
          <w:lang w:eastAsia="pt-BR"/>
        </w:rPr>
        <w:t>18</w:t>
      </w:r>
      <w:r w:rsidR="006A6416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292A29">
        <w:rPr>
          <w:rFonts w:ascii="Times New Roman" w:hAnsi="Times New Roman"/>
          <w:sz w:val="22"/>
          <w:szCs w:val="22"/>
          <w:lang w:eastAsia="pt-BR"/>
        </w:rPr>
        <w:t>dezembro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42734">
        <w:rPr>
          <w:rFonts w:ascii="Times New Roman" w:hAnsi="Times New Roman"/>
          <w:sz w:val="22"/>
          <w:szCs w:val="22"/>
          <w:lang w:eastAsia="pt-BR"/>
        </w:rPr>
        <w:t>de 201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4759C6" w:rsidRPr="005144A2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92A29" w:rsidRPr="001D56E0" w:rsidRDefault="00292A29" w:rsidP="00292A29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LUCIANO GUIMARÃES</w:t>
      </w: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  <w:t xml:space="preserve"> </w:t>
      </w: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292A29" w:rsidRPr="001D56E0" w:rsidRDefault="00292A29" w:rsidP="00292A2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 xml:space="preserve">Presidente do CAU/BR </w:t>
      </w:r>
    </w:p>
    <w:p w:rsidR="00292A29" w:rsidRPr="001D56E0" w:rsidRDefault="00292A29" w:rsidP="00567A0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67A0D" w:rsidRPr="001D56E0" w:rsidRDefault="00567A0D" w:rsidP="00567A0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 xml:space="preserve">Maria Eliana Jubé Ribeiro </w:t>
      </w: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567A0D" w:rsidRPr="001D56E0" w:rsidRDefault="00567A0D" w:rsidP="0050403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 xml:space="preserve">Coordenadora da CEP-CAU/BR </w:t>
      </w:r>
    </w:p>
    <w:p w:rsidR="00567A0D" w:rsidRPr="001D56E0" w:rsidRDefault="00567A0D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6A6416" w:rsidRPr="001D56E0" w:rsidRDefault="006A6416" w:rsidP="006A6416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ANDREA LUCIA VILELLA ARRUDA</w:t>
      </w:r>
      <w:r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6A6416" w:rsidRPr="001D56E0" w:rsidRDefault="006A6416" w:rsidP="006A641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>Coordenadora da CEF-CAU/BR</w:t>
      </w:r>
    </w:p>
    <w:p w:rsidR="006A6416" w:rsidRPr="001D56E0" w:rsidRDefault="006A6416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504031" w:rsidRPr="001D56E0" w:rsidRDefault="00FB1473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Nikson Dias de Oliveira</w:t>
      </w:r>
      <w:r w:rsidR="00504031"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="00504031"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504031" w:rsidRPr="001D56E0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ED-CAU/BR</w:t>
      </w:r>
      <w:r w:rsidRPr="001D56E0">
        <w:rPr>
          <w:rFonts w:ascii="Times New Roman" w:hAnsi="Times New Roman"/>
          <w:caps/>
          <w:color w:val="000000"/>
          <w:spacing w:val="4"/>
          <w:sz w:val="22"/>
          <w:szCs w:val="22"/>
          <w:lang w:eastAsia="pt-BR"/>
        </w:rPr>
        <w:tab/>
      </w:r>
    </w:p>
    <w:p w:rsidR="00FB1473" w:rsidRPr="001D56E0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1D56E0" w:rsidRDefault="007E16B7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Wilson Fernando V. de Andrade</w:t>
      </w:r>
      <w:r w:rsidR="00FB1473"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="00FB1473"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FB1473" w:rsidRPr="001D56E0" w:rsidRDefault="007C74DE" w:rsidP="00FB147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</w:t>
      </w:r>
      <w:r w:rsidR="007E16B7" w:rsidRPr="001D56E0">
        <w:rPr>
          <w:rFonts w:ascii="Times New Roman" w:eastAsia="Calibri" w:hAnsi="Times New Roman"/>
          <w:color w:val="000000"/>
          <w:sz w:val="22"/>
          <w:szCs w:val="22"/>
          <w:lang w:eastAsia="pt-BR"/>
        </w:rPr>
        <w:t xml:space="preserve"> da</w:t>
      </w:r>
      <w:r w:rsidRPr="001D56E0">
        <w:rPr>
          <w:rFonts w:ascii="Times New Roman" w:eastAsia="Calibri" w:hAnsi="Times New Roman"/>
          <w:color w:val="000000"/>
          <w:sz w:val="22"/>
          <w:szCs w:val="22"/>
          <w:lang w:eastAsia="pt-BR"/>
        </w:rPr>
        <w:t xml:space="preserve"> CPFi-CAU/BR</w:t>
      </w:r>
    </w:p>
    <w:p w:rsidR="007C74DE" w:rsidRPr="001D56E0" w:rsidRDefault="007C74DE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04031" w:rsidRPr="001D56E0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José Antonio Assis de Godoy</w:t>
      </w:r>
      <w:r w:rsidR="00504031"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B20761" w:rsidRPr="001D56E0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>Coordenado</w:t>
      </w:r>
      <w:r w:rsidR="00FB1473" w:rsidRPr="001D56E0">
        <w:rPr>
          <w:rFonts w:ascii="Times New Roman" w:hAnsi="Times New Roman"/>
          <w:color w:val="000000"/>
          <w:sz w:val="22"/>
          <w:szCs w:val="22"/>
          <w:lang w:eastAsia="pt-BR"/>
        </w:rPr>
        <w:t>r</w:t>
      </w:r>
      <w:r w:rsidR="00E402E7" w:rsidRPr="001D56E0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da</w:t>
      </w: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COA-CAU/BR</w:t>
      </w:r>
    </w:p>
    <w:p w:rsidR="00504031" w:rsidRPr="005144A2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sectPr w:rsidR="00504031" w:rsidRPr="005144A2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930CE" w:rsidRDefault="000930CE">
      <w:r>
        <w:separator/>
      </w:r>
    </w:p>
  </w:endnote>
  <w:endnote w:type="continuationSeparator" w:id="0">
    <w:p w:rsidR="000930CE" w:rsidRDefault="0009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8722BC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8722BC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930CE" w:rsidRDefault="000930CE">
      <w:r>
        <w:separator/>
      </w:r>
    </w:p>
  </w:footnote>
  <w:footnote w:type="continuationSeparator" w:id="0">
    <w:p w:rsidR="000930CE" w:rsidRDefault="000930CE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8722BC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8722BC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5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6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1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4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17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19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0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5" w15:restartNumberingAfterBreak="0">
    <w:nsid w:val="74DE27FA"/>
    <w:multiLevelType w:val="hybridMultilevel"/>
    <w:tmpl w:val="B386A080"/>
    <w:lvl w:ilvl="0" w:tplc="ECCE617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12"/>
  </w:num>
  <w:num w:numId="4">
    <w:abstractNumId w:val="0"/>
  </w:num>
  <w:num w:numId="5">
    <w:abstractNumId w:val="13"/>
  </w:num>
  <w:num w:numId="6">
    <w:abstractNumId w:val="14"/>
  </w:num>
  <w:num w:numId="7">
    <w:abstractNumId w:val="21"/>
  </w:num>
  <w:num w:numId="8">
    <w:abstractNumId w:val="9"/>
  </w:num>
  <w:num w:numId="9">
    <w:abstractNumId w:val="5"/>
  </w:num>
  <w:num w:numId="10">
    <w:abstractNumId w:val="18"/>
  </w:num>
  <w:num w:numId="11">
    <w:abstractNumId w:val="18"/>
    <w:lvlOverride w:ilvl="0">
      <w:startOverride w:val="1"/>
    </w:lvlOverride>
  </w:num>
  <w:num w:numId="12">
    <w:abstractNumId w:val="20"/>
  </w:num>
  <w:num w:numId="13">
    <w:abstractNumId w:val="23"/>
  </w:num>
  <w:num w:numId="14">
    <w:abstractNumId w:val="8"/>
  </w:num>
  <w:num w:numId="15">
    <w:abstractNumId w:val="6"/>
  </w:num>
  <w:num w:numId="16">
    <w:abstractNumId w:val="11"/>
  </w:num>
  <w:num w:numId="17">
    <w:abstractNumId w:val="1"/>
  </w:num>
  <w:num w:numId="18">
    <w:abstractNumId w:val="10"/>
  </w:num>
  <w:num w:numId="19">
    <w:abstractNumId w:val="24"/>
  </w:num>
  <w:num w:numId="20">
    <w:abstractNumId w:val="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5"/>
  </w:num>
  <w:num w:numId="25">
    <w:abstractNumId w:val="19"/>
  </w:num>
  <w:num w:numId="26">
    <w:abstractNumId w:val="17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3E44"/>
    <w:rsid w:val="000245C6"/>
    <w:rsid w:val="0003115F"/>
    <w:rsid w:val="00045CFB"/>
    <w:rsid w:val="0005323A"/>
    <w:rsid w:val="000564F1"/>
    <w:rsid w:val="00077134"/>
    <w:rsid w:val="000778C9"/>
    <w:rsid w:val="00077E1E"/>
    <w:rsid w:val="000930CE"/>
    <w:rsid w:val="000A7BA1"/>
    <w:rsid w:val="000C2375"/>
    <w:rsid w:val="000E7D14"/>
    <w:rsid w:val="0014358A"/>
    <w:rsid w:val="00152C0A"/>
    <w:rsid w:val="0016350B"/>
    <w:rsid w:val="00164F68"/>
    <w:rsid w:val="00172BA7"/>
    <w:rsid w:val="0017302E"/>
    <w:rsid w:val="00175C84"/>
    <w:rsid w:val="00184BAA"/>
    <w:rsid w:val="00194BD4"/>
    <w:rsid w:val="0019648A"/>
    <w:rsid w:val="001A0802"/>
    <w:rsid w:val="001A1C3A"/>
    <w:rsid w:val="001A31F2"/>
    <w:rsid w:val="001A7189"/>
    <w:rsid w:val="001D56E0"/>
    <w:rsid w:val="001F3BC4"/>
    <w:rsid w:val="001F69B3"/>
    <w:rsid w:val="002010DA"/>
    <w:rsid w:val="002075AD"/>
    <w:rsid w:val="00211061"/>
    <w:rsid w:val="00215E45"/>
    <w:rsid w:val="002264EB"/>
    <w:rsid w:val="00246487"/>
    <w:rsid w:val="00274D34"/>
    <w:rsid w:val="00275F92"/>
    <w:rsid w:val="00284F92"/>
    <w:rsid w:val="00286054"/>
    <w:rsid w:val="00292A29"/>
    <w:rsid w:val="00296C2B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B3340"/>
    <w:rsid w:val="003E1F6B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B0B"/>
    <w:rsid w:val="004A676A"/>
    <w:rsid w:val="004A7DA9"/>
    <w:rsid w:val="004B2CC2"/>
    <w:rsid w:val="004D23CE"/>
    <w:rsid w:val="00504031"/>
    <w:rsid w:val="005044D7"/>
    <w:rsid w:val="005144A2"/>
    <w:rsid w:val="005250BD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C3D3C"/>
    <w:rsid w:val="0060728F"/>
    <w:rsid w:val="00625CFD"/>
    <w:rsid w:val="006355D2"/>
    <w:rsid w:val="00637050"/>
    <w:rsid w:val="0064034D"/>
    <w:rsid w:val="00674118"/>
    <w:rsid w:val="0069455B"/>
    <w:rsid w:val="006A6416"/>
    <w:rsid w:val="006C5706"/>
    <w:rsid w:val="006E7206"/>
    <w:rsid w:val="00700B0D"/>
    <w:rsid w:val="007107A5"/>
    <w:rsid w:val="007169C4"/>
    <w:rsid w:val="007352A4"/>
    <w:rsid w:val="007471B9"/>
    <w:rsid w:val="00767CFD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802A7D"/>
    <w:rsid w:val="00810671"/>
    <w:rsid w:val="00846048"/>
    <w:rsid w:val="00850108"/>
    <w:rsid w:val="00852A05"/>
    <w:rsid w:val="008722BC"/>
    <w:rsid w:val="00881413"/>
    <w:rsid w:val="00894C1C"/>
    <w:rsid w:val="008B6DC0"/>
    <w:rsid w:val="008D3683"/>
    <w:rsid w:val="008E461A"/>
    <w:rsid w:val="009071B3"/>
    <w:rsid w:val="00925D2D"/>
    <w:rsid w:val="0093657F"/>
    <w:rsid w:val="00953C76"/>
    <w:rsid w:val="009734E6"/>
    <w:rsid w:val="00981A3B"/>
    <w:rsid w:val="0099465F"/>
    <w:rsid w:val="009B7390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C1D26"/>
    <w:rsid w:val="00AD594F"/>
    <w:rsid w:val="00B1259C"/>
    <w:rsid w:val="00B20761"/>
    <w:rsid w:val="00B23942"/>
    <w:rsid w:val="00B37A55"/>
    <w:rsid w:val="00B6010E"/>
    <w:rsid w:val="00B7301E"/>
    <w:rsid w:val="00B803BD"/>
    <w:rsid w:val="00B83938"/>
    <w:rsid w:val="00B92D17"/>
    <w:rsid w:val="00BA0C87"/>
    <w:rsid w:val="00BA1250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6557"/>
    <w:rsid w:val="00C853CB"/>
    <w:rsid w:val="00C93B92"/>
    <w:rsid w:val="00D040D9"/>
    <w:rsid w:val="00D11777"/>
    <w:rsid w:val="00D26BAC"/>
    <w:rsid w:val="00D35094"/>
    <w:rsid w:val="00D63A2A"/>
    <w:rsid w:val="00D748D2"/>
    <w:rsid w:val="00D879FC"/>
    <w:rsid w:val="00DA3F1F"/>
    <w:rsid w:val="00DC1278"/>
    <w:rsid w:val="00DC5719"/>
    <w:rsid w:val="00DF4F9D"/>
    <w:rsid w:val="00DF6306"/>
    <w:rsid w:val="00E402E7"/>
    <w:rsid w:val="00E4503A"/>
    <w:rsid w:val="00E532F9"/>
    <w:rsid w:val="00E560B2"/>
    <w:rsid w:val="00E564BD"/>
    <w:rsid w:val="00E717CF"/>
    <w:rsid w:val="00EA0C47"/>
    <w:rsid w:val="00EC4C47"/>
    <w:rsid w:val="00EC5081"/>
    <w:rsid w:val="00ED718D"/>
    <w:rsid w:val="00EF0C1D"/>
    <w:rsid w:val="00F33D6E"/>
    <w:rsid w:val="00F412E7"/>
    <w:rsid w:val="00F44686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02B3CE52-F069-4401-94E4-E55934FCF58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456606A-8C98-4B78-94D1-806DC287A81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4-24T21:25:00Z</cp:lastPrinted>
  <dcterms:created xsi:type="dcterms:W3CDTF">2020-03-05T18:55:00Z</dcterms:created>
  <dcterms:modified xsi:type="dcterms:W3CDTF">2020-03-05T18:55:00Z</dcterms:modified>
</cp:coreProperties>
</file>